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C8F" w:rsidRDefault="00056C8F" w:rsidP="00C46054">
      <w:pPr>
        <w:pStyle w:val="centrboldm"/>
        <w:spacing w:before="0" w:beforeAutospacing="0" w:after="0" w:afterAutospacing="0"/>
        <w:ind w:right="-539"/>
        <w:jc w:val="center"/>
        <w:rPr>
          <w:b/>
          <w:sz w:val="28"/>
          <w:szCs w:val="28"/>
        </w:rPr>
      </w:pPr>
    </w:p>
    <w:p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bookmarkStart w:id="0" w:name="_GoBack"/>
      <w:bookmarkEnd w:id="0"/>
      <w:r w:rsidRPr="00AA3B34">
        <w:rPr>
          <w:b/>
          <w:sz w:val="28"/>
          <w:szCs w:val="28"/>
        </w:rPr>
        <w:t xml:space="preserve"> MINISTERIJOS</w:t>
      </w:r>
    </w:p>
    <w:p w:rsidR="00786E4F" w:rsidRDefault="00786E4F" w:rsidP="00786E4F">
      <w:pPr>
        <w:pStyle w:val="centrboldm"/>
        <w:spacing w:before="0" w:beforeAutospacing="0" w:after="0" w:afterAutospacing="0"/>
        <w:ind w:right="-540"/>
        <w:jc w:val="center"/>
        <w:rPr>
          <w:lang w:val="lt-LT"/>
        </w:rPr>
      </w:pPr>
    </w:p>
    <w:p w:rsidR="00786E4F" w:rsidRDefault="00786E4F" w:rsidP="00786E4F">
      <w:pPr>
        <w:pStyle w:val="centrboldm"/>
        <w:spacing w:before="0" w:beforeAutospacing="0" w:after="0" w:afterAutospacing="0"/>
        <w:ind w:right="-540"/>
        <w:jc w:val="center"/>
        <w:rPr>
          <w:lang w:val="lt-LT"/>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rsidTr="00FD2A99">
        <w:tc>
          <w:tcPr>
            <w:tcW w:w="5495" w:type="dxa"/>
          </w:tcPr>
          <w:p w:rsidR="00786E4F" w:rsidRDefault="00786E4F" w:rsidP="00F81E17">
            <w:pPr>
              <w:pStyle w:val="centrboldm"/>
              <w:spacing w:before="0" w:beforeAutospacing="0" w:after="0" w:afterAutospacing="0"/>
              <w:ind w:right="-540"/>
              <w:jc w:val="center"/>
              <w:rPr>
                <w:lang w:val="lt-LT"/>
              </w:rPr>
            </w:pPr>
          </w:p>
        </w:tc>
        <w:tc>
          <w:tcPr>
            <w:tcW w:w="4252" w:type="dxa"/>
          </w:tcPr>
          <w:p w:rsidR="00786E4F" w:rsidRPr="0027300C" w:rsidRDefault="00786E4F" w:rsidP="0027300C">
            <w:pPr>
              <w:rPr>
                <w:szCs w:val="24"/>
                <w:lang w:val="lt-LT"/>
              </w:rPr>
            </w:pPr>
            <w:r>
              <w:rPr>
                <w:lang w:val="lt-LT"/>
              </w:rPr>
              <w:t>TVIRTINU</w:t>
            </w:r>
            <w:r w:rsidR="0027300C">
              <w:rPr>
                <w:rStyle w:val="EndnoteReference"/>
                <w:i/>
              </w:rPr>
              <w:endnoteReference w:customMarkFollows="1" w:id="1"/>
              <w:t>*</w:t>
            </w:r>
            <w:r w:rsidR="0027300C">
              <w:rPr>
                <w:szCs w:val="24"/>
                <w:lang w:val="lt-LT"/>
              </w:rPr>
              <w:t xml:space="preserve"> </w:t>
            </w:r>
          </w:p>
        </w:tc>
      </w:tr>
      <w:tr w:rsidR="00935EAF" w:rsidTr="00FD2A99">
        <w:tc>
          <w:tcPr>
            <w:tcW w:w="5495" w:type="dxa"/>
          </w:tcPr>
          <w:p w:rsidR="00935EAF" w:rsidRDefault="00935EAF" w:rsidP="00F81E17">
            <w:pPr>
              <w:pStyle w:val="centrboldm"/>
              <w:spacing w:before="0" w:beforeAutospacing="0" w:after="0" w:afterAutospacing="0"/>
              <w:ind w:right="-540"/>
              <w:jc w:val="center"/>
              <w:rPr>
                <w:lang w:val="lt-LT"/>
              </w:rPr>
            </w:pPr>
          </w:p>
        </w:tc>
        <w:tc>
          <w:tcPr>
            <w:tcW w:w="4252" w:type="dxa"/>
          </w:tcPr>
          <w:p w:rsidR="00935EAF" w:rsidRDefault="00935EAF" w:rsidP="00F81E17">
            <w:pPr>
              <w:pStyle w:val="centrboldm"/>
              <w:spacing w:before="0" w:beforeAutospacing="0" w:after="0" w:afterAutospacing="0"/>
              <w:rPr>
                <w:lang w:val="lt-LT"/>
              </w:rPr>
            </w:pPr>
          </w:p>
        </w:tc>
      </w:tr>
      <w:tr w:rsidR="00786E4F" w:rsidTr="00FD2A99">
        <w:tc>
          <w:tcPr>
            <w:tcW w:w="5495" w:type="dxa"/>
          </w:tcPr>
          <w:p w:rsidR="00786E4F" w:rsidRDefault="00786E4F" w:rsidP="00F81E17">
            <w:pPr>
              <w:pStyle w:val="centrboldm"/>
              <w:spacing w:before="0" w:beforeAutospacing="0" w:after="0" w:afterAutospacing="0"/>
              <w:ind w:right="-540"/>
              <w:jc w:val="center"/>
              <w:rPr>
                <w:lang w:val="lt-LT"/>
              </w:rPr>
            </w:pPr>
          </w:p>
        </w:tc>
        <w:tc>
          <w:tcPr>
            <w:tcW w:w="4252" w:type="dxa"/>
          </w:tcPr>
          <w:p w:rsidR="00786E4F" w:rsidRPr="00441C0E" w:rsidRDefault="00786E4F" w:rsidP="00F81E17">
            <w:pPr>
              <w:pStyle w:val="centrboldm"/>
              <w:spacing w:before="0" w:beforeAutospacing="0" w:after="0" w:afterAutospacing="0"/>
              <w:rPr>
                <w:lang w:val="lt-LT"/>
              </w:rPr>
            </w:pPr>
          </w:p>
        </w:tc>
      </w:tr>
    </w:tbl>
    <w:p w:rsidR="00786E4F" w:rsidRDefault="00786E4F" w:rsidP="00786E4F">
      <w:pPr>
        <w:pStyle w:val="centrboldm"/>
        <w:spacing w:before="0" w:beforeAutospacing="0" w:after="0" w:afterAutospacing="0"/>
        <w:ind w:right="-540"/>
        <w:jc w:val="center"/>
        <w:rPr>
          <w:lang w:val="lt-LT"/>
        </w:rPr>
      </w:pPr>
    </w:p>
    <w:p w:rsidR="00786E4F" w:rsidRDefault="00786E4F" w:rsidP="00FF6E45">
      <w:pPr>
        <w:pStyle w:val="centrboldm"/>
        <w:spacing w:before="0" w:beforeAutospacing="0" w:after="0" w:afterAutospacing="0"/>
        <w:ind w:right="-539"/>
        <w:jc w:val="center"/>
        <w:rPr>
          <w:b/>
        </w:rPr>
      </w:pPr>
    </w:p>
    <w:p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EndnoteReference"/>
          <w:b/>
        </w:rPr>
        <w:endnoteReference w:customMarkFollows="1" w:id="2"/>
        <w:t>**</w:t>
      </w:r>
    </w:p>
    <w:p w:rsidR="00FF6E45" w:rsidRPr="00FF6E45" w:rsidRDefault="00FF6E45" w:rsidP="00FF6E45">
      <w:pPr>
        <w:pStyle w:val="centrboldm"/>
        <w:spacing w:before="0" w:beforeAutospacing="0" w:after="0" w:afterAutospacing="0"/>
        <w:ind w:right="-539"/>
        <w:jc w:val="center"/>
        <w:rPr>
          <w:b/>
          <w:lang w:val="lt-LT"/>
        </w:rPr>
      </w:pPr>
    </w:p>
    <w:p w:rsidR="006C7274" w:rsidRDefault="006C7274" w:rsidP="00815986">
      <w:pPr>
        <w:pStyle w:val="centrboldm"/>
        <w:spacing w:before="0" w:beforeAutospacing="0" w:after="0" w:afterAutospacing="0"/>
        <w:rPr>
          <w:lang w:val="lt-LT"/>
        </w:rPr>
      </w:pPr>
    </w:p>
    <w:tbl>
      <w:tblPr>
        <w:tblStyle w:val="TableGrid"/>
        <w:tblW w:w="0" w:type="auto"/>
        <w:tblLook w:val="04A0" w:firstRow="1" w:lastRow="0" w:firstColumn="1" w:lastColumn="0" w:noHBand="0" w:noVBand="1"/>
      </w:tblPr>
      <w:tblGrid>
        <w:gridCol w:w="4927"/>
        <w:gridCol w:w="4927"/>
      </w:tblGrid>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927" w:type="dxa"/>
          </w:tcPr>
          <w:p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EndPr/>
              <w:sdtContent>
                <w:r>
                  <w:t>ZSFP-155441</w:t>
                </w:r>
              </w:sdtContent>
            </w:sdt>
            <w:r w:rsidR="003C1674">
              <w:rPr>
                <w:lang w:val="lt-LT"/>
              </w:rPr>
              <w:t xml:space="preserve"> </w:t>
            </w:r>
            <w:r w:rsidRPr="00137BCE">
              <w:rPr>
                <w:lang w:val="lt-LT"/>
              </w:rPr>
              <w:t>byloje.</w:t>
            </w:r>
          </w:p>
          <w:p w:rsidR="00262DA5" w:rsidRPr="009F3B28" w:rsidRDefault="00262DA5" w:rsidP="00815986">
            <w:pPr>
              <w:pStyle w:val="centrboldm"/>
              <w:spacing w:before="0" w:beforeAutospacing="0" w:after="0" w:afterAutospacing="0"/>
              <w:rPr>
                <w:lang w:val="lt-LT"/>
              </w:rPr>
            </w:pPr>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EndPr/>
              <w:sdtContent>
                <w:r>
                  <w:t>Panevėžio rajono savivaldybė (188774594)</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EndPr/>
              <w:sdtContent>
                <w:r>
                  <w:t>AIDAS VEŠIOTA; dokumento įrodančio žemės valdos projekto rengėjo teisę rengti žemės valdos projektus FP-246</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927" w:type="dxa"/>
          </w:tcPr>
          <w:p w:rsidR="00815986" w:rsidRPr="009F3B28" w:rsidRDefault="00815986" w:rsidP="0078436C">
            <w:pPr>
              <w:rPr>
                <w:lang w:val="lt-LT"/>
              </w:rPr>
            </w:pPr>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EndPr/>
              <w:sdtContent>
                <w:r>
                  <w:t>Žemės sklypo formavimo ir pertvarkymo projekto (toliau - Projektas) planavimo proceso procedūros ir Projekto sprendiniai atitinka Lietuvos Respublikos žemės įstatymo ir kitų teisės aktų reikalavimus. Nustatyti mažareikšmiai trūkumai:Žemės sklypų formavimo ir pertvarkymo projektų rengimo taisyklių, patvirtintų Lietuvos Respublikos aplinkos ministro 2025 m. lapkričio 27 d. įsakymu Nr. Nr. D1-190 „Dėl Žemės sklypų formavimo ir pertvarkymo projektų rengimo taisyklių patvirtinimo“ (toliau – Taisyklės) 45 punkte nurodyta, kad formuojant ar pertvarkant žemės sklypus, turi būti numatyta galimybė į kiekvieną žemės sklypą įvažiuoti (išvažiuoti iš jo) keliu (gatve), besijungiančiu (besijungiančia) su valstybinės reikšmės ar vietinės reikšmės keliais, sudarančiais kelių tinklą, arba siūlomi servitutai. Taisyklių 56.2. papunktyje numatyta, kad FP projekto bylą sudaro aiškinamasis raštas (įvertinama esama būklė, nurodoma, ar rengiamas naujas FP projektas ar patvirtintas FP projektas keičiamas ar koreguojamas, apibūdinama, kaip įgyvendinami nustatyti FP projekto tikslai ir uždaviniai, paaiškinami FP projekto sprendiniai, kai rengiant FP projektą taikyti kiti, nei nurodyti pateiktuose reikalavimuose, teritorijų planavimo dokumentai, kuriuose aprašyti teritorijos naudojimo principai (funkcinės zonos, pagrindinė žemės naudojimo paskirtis, būdas, reglamentai ir kt.), – nurodomi šių dokumentai pavadinimai, registracijos data ir numeris, pateikiamas paaiškinimas dėl atitikties šiems ir pateiktuose reikalavimuose nurodytiems teritorijų planavimo dokumentams, kiti būtini paaiškinimai). Taisyklių 59 punkte nurodyta, kad sprendinių brėžinyje ar jo prieduose nurodomi pertvarkomoje teritorijoje esančių žemės sklypų ir besiribojančių žemės sklypų kadastro numeriai, plotai, pagrindinė žemės naudojimo paskirtis ir būdas (-ai) iki žemės sklypų pertvarkymo ir po jo, žemės naudmenų eksplikacija, esamos ar siūlomos nustatyti ar panaikinti teritorijos, kuriose taikomos specialiosios žemės naudojimo sąlygos, esami ir (ar) siūlomi nustatyti ar panaikinti servitutai, jų plotai, valstybinės žemės sklypų dalys, kai, atlikus pertvarkymą, jie bus skirti keliems juose esantiems savarankiškai funkcionuojantiems statiniams ir įrenginiams su priklausiniais eksploatuoti, jų plotai ir pagal FP projektą formuojamos naujos teritorijos žemės sklypų ir besiribojančių žemės sklypų kadastro numeriai, plotai, pagrindinė žemės naudojimo paskirtis, būdas (-ai), formuojamo žemės sklypo (-ų) žemės naudmenų eksplikacija, teritorijos, kuriose taikomos specialiosios žemės naudojimo sąlygos, esami ir (ar) siūlomi servitutai, jų plotai, valstybinės žemės sklypų dalys, kai šie sklypai formuojami keliems juose esantiems savarankiškai funkcionuojantiems statiniams ir įrenginiams su priklausiniais eksploatuoti, jų plotai.Projekto aiškinamajame rašte nurodyta, kad ,,&lt;...&gt;Patekimas į naujai suformuotą žemės sklypą Nr. 1 numatomas 4 m pločio žvyro dangos keliu, vedančiu nuo valymo įrenginių per privačius sklypus. Dalyje sklypų yra nustatyti kelio servitutai. Sklypų savininkams per kurių teritoriją planuojamas patekimas į naujai formuojamą sklypą yra išsiųsti informaciniai pranešimai (pridedami prie projekto papildomai), sklype kad. Nr. 6644/0003:75 bus nustatomas kelio servitutas patvirtinus projektą&lt;...&gt;“. Pažymėtina, kad Projekto aiškinamajame rašte pateikta neaiški privažiavimo schema, Projekto sprendiniais servitutai (viešpataujantys daiktai) per gretimus žemės sklypus nesuprojektuoti, nesiūlomi. Projekto sprendiniai neatitinka Taisyklių. Šis patikrinimo aktas per vieną mėnesį gali būti apskųstas Lietuvos administracinių ginčų komisijai arba Regionų administraciniam teismui Lietuvos Respublikos administracinių bylų teisenos įstatymo nustatyta tvarka.</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6. Patikrinimo išvada</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EndPr/>
              <w:sdtContent>
                <w:r>
                  <w:t>Tvirtinti žemės valdos projektą galima tik įvertinus mažareikšmius trūkumus ir papildžius Projekto aiškinamąjį raštą bei pateikus papildomą sprendinių brėžinį (pdf formatu). Tuo atveju, jeigu būtų nuspręsta taisyti Projekto sprendinius, Projektas turėtų būti grąžintas taisyti Projekto rengėjui, o pataisius Projekto sprendinius, atliekamos Projekto viešinimo, derinimo ir tikrinimo procedūros Taisyklių nustatyta tvarka.</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927" w:type="dxa"/>
          </w:tcPr>
          <w:p w:rsidR="00815986" w:rsidRPr="009F3B28" w:rsidRDefault="00815986" w:rsidP="00815986">
            <w:pPr>
              <w:pStyle w:val="centrboldm"/>
              <w:spacing w:before="0" w:beforeAutospacing="0" w:after="0" w:afterAutospacing="0"/>
              <w:rPr>
                <w:lang w:val="lt-LT"/>
              </w:rPr>
            </w:pPr>
          </w:p>
        </w:tc>
      </w:tr>
    </w:tbl>
    <w:p w:rsidR="00815986" w:rsidRDefault="00815986" w:rsidP="00815986">
      <w:pPr>
        <w:pStyle w:val="centrboldm"/>
        <w:spacing w:before="0" w:beforeAutospacing="0" w:after="0" w:afterAutospacing="0"/>
        <w:rPr>
          <w:lang w:val="lt-LT"/>
        </w:rPr>
      </w:pPr>
    </w:p>
    <w:p w:rsidR="00F042D3" w:rsidRDefault="009D59CF" w:rsidP="00F042D3">
      <w:pPr>
        <w:rPr>
          <w:szCs w:val="24"/>
          <w:lang w:val="lt-LT"/>
        </w:rPr>
      </w:pPr>
      <w:r w:rsidRPr="00E431AA">
        <w:rPr>
          <w:szCs w:val="24"/>
          <w:lang w:val="lt-LT" w:eastAsia="lt-LT"/>
        </w:rPr>
        <w:t>Žemės valdos projektą patikrino</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EndPr/>
            <w:sdtContent>
              <w:p>
                <w:r>
                  <w:t>Žemėtvarkos planavimo dokumentų priežiūros skyriaus vyriausioji specialistė</w:t>
                </w:r>
              </w:p>
            </w:sdtContent>
          </w:sdt>
        </w:tc>
        <w:tc>
          <w:tcPr>
            <w:tcW w:w="567" w:type="dxa"/>
          </w:tcPr>
          <w:p w:rsidR="00F042D3" w:rsidRDefault="00F042D3">
            <w:pPr>
              <w:pStyle w:val="Hyperlink1"/>
              <w:spacing w:before="0" w:beforeAutospacing="0" w:after="0" w:afterAutospacing="0"/>
              <w:jc w:val="both"/>
              <w:rPr>
                <w:b/>
                <w:lang w:val="lt-LT"/>
              </w:rPr>
            </w:pPr>
          </w:p>
        </w:tc>
        <w:tc>
          <w:tcPr>
            <w:tcW w:w="4678" w:type="dxa"/>
            <w:hideMark/>
          </w:tcPr>
          <w:p w:rsidR="00F042D3" w:rsidRDefault="00EF7328">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EndPr/>
              <w:sdtContent>
                <w:r>
                  <w:t>Vaida Gilvickienė</w:t>
                </w:r>
              </w:sdtContent>
            </w:sdt>
            <w:r w:rsidR="00F042D3">
              <w:rPr>
                <w:b/>
                <w:szCs w:val="24"/>
                <w:lang w:val="lt-LT"/>
              </w:rPr>
              <w:t>*</w:t>
            </w:r>
          </w:p>
        </w:tc>
      </w:tr>
    </w:tbl>
    <w:p w:rsidR="00F042D3" w:rsidRDefault="00F042D3" w:rsidP="00F042D3">
      <w:pPr>
        <w:pStyle w:val="Hyperlink1"/>
        <w:spacing w:before="0" w:beforeAutospacing="0" w:after="0" w:afterAutospacing="0" w:line="120" w:lineRule="exact"/>
        <w:ind w:right="-539"/>
      </w:pPr>
    </w:p>
    <w:p w:rsidR="00E6462F" w:rsidRPr="00D25D31" w:rsidRDefault="00E6462F" w:rsidP="00D25D31">
      <w:pPr>
        <w:rPr>
          <w:szCs w:val="24"/>
          <w:lang w:val="lt-LT"/>
        </w:rPr>
      </w:pPr>
    </w:p>
    <w:sectPr w:rsidR="00E6462F" w:rsidRPr="00D25D31" w:rsidSect="00241898">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328" w:rsidRDefault="00EF7328" w:rsidP="00324117">
      <w:pPr>
        <w:spacing w:after="0" w:line="240" w:lineRule="auto"/>
      </w:pPr>
      <w:r>
        <w:separator/>
      </w:r>
    </w:p>
  </w:endnote>
  <w:endnote w:type="continuationSeparator" w:id="0">
    <w:p w:rsidR="00EF7328" w:rsidRDefault="00EF7328" w:rsidP="00324117">
      <w:pPr>
        <w:spacing w:after="0" w:line="240" w:lineRule="auto"/>
      </w:pPr>
      <w:r>
        <w:continuationSeparator/>
      </w:r>
    </w:p>
  </w:endnote>
  <w:endnote w:id="1">
    <w:p w:rsidR="0027300C" w:rsidRDefault="0027300C" w:rsidP="0027300C">
      <w:pPr>
        <w:suppressAutoHyphens/>
        <w:jc w:val="both"/>
        <w:rPr>
          <w:sz w:val="22"/>
          <w:lang w:val="lt-LT"/>
        </w:rPr>
      </w:pPr>
      <w:r>
        <w:rPr>
          <w:rStyle w:val="EndnoteReference"/>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rsidR="006E40A6" w:rsidRPr="00E431AA" w:rsidRDefault="00E7618F" w:rsidP="00E7618F">
      <w:pPr>
        <w:pStyle w:val="EndnoteText"/>
        <w:rPr>
          <w:lang w:val="lt-LT"/>
        </w:rPr>
      </w:pPr>
      <w:r>
        <w:rPr>
          <w:rStyle w:val="EndnoteReference"/>
          <w:szCs w:val="24"/>
        </w:rPr>
        <w:t>**</w:t>
      </w:r>
      <w:r>
        <w:rPr>
          <w:szCs w:val="24"/>
        </w:rPr>
        <w:t xml:space="preserve"> </w:t>
      </w:r>
      <w:r>
        <w:rPr>
          <w:sz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328" w:rsidRDefault="00EF7328" w:rsidP="00324117">
      <w:pPr>
        <w:spacing w:after="0" w:line="240" w:lineRule="auto"/>
      </w:pPr>
      <w:r>
        <w:separator/>
      </w:r>
    </w:p>
  </w:footnote>
  <w:footnote w:type="continuationSeparator" w:id="0">
    <w:p w:rsidR="00EF7328" w:rsidRDefault="00EF7328" w:rsidP="00324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179226"/>
      <w:docPartObj>
        <w:docPartGallery w:val="Page Numbers (Top of Page)"/>
        <w:docPartUnique/>
      </w:docPartObj>
    </w:sdtPr>
    <w:sdtEndPr>
      <w:rPr>
        <w:noProof/>
      </w:rPr>
    </w:sdtEndPr>
    <w:sdtContent>
      <w:p w:rsidR="00324117" w:rsidRDefault="00324117">
        <w:pPr>
          <w:pStyle w:val="Header"/>
          <w:jc w:val="center"/>
        </w:pPr>
        <w:r>
          <w:fldChar w:fldCharType="begin"/>
        </w:r>
        <w:r>
          <w:instrText xml:space="preserve"> PAGE   \* MERGEFORMAT </w:instrText>
        </w:r>
        <w:r>
          <w:fldChar w:fldCharType="separate"/>
        </w:r>
        <w:r w:rsidR="00D25D31">
          <w:rPr>
            <w:noProof/>
          </w:rPr>
          <w:t>2</w:t>
        </w:r>
        <w:r>
          <w:rPr>
            <w:noProof/>
          </w:rPr>
          <w:fldChar w:fldCharType="end"/>
        </w:r>
      </w:p>
    </w:sdtContent>
  </w:sdt>
  <w:p w:rsidR="00324117" w:rsidRDefault="003241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124"/>
    <w:rsid w:val="00011306"/>
    <w:rsid w:val="00012909"/>
    <w:rsid w:val="00014CD7"/>
    <w:rsid w:val="00035B92"/>
    <w:rsid w:val="0004317A"/>
    <w:rsid w:val="00056619"/>
    <w:rsid w:val="00056C8F"/>
    <w:rsid w:val="00067741"/>
    <w:rsid w:val="00072270"/>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20289E"/>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74A0E"/>
    <w:rsid w:val="003B2154"/>
    <w:rsid w:val="003C1674"/>
    <w:rsid w:val="003D1C12"/>
    <w:rsid w:val="004103B3"/>
    <w:rsid w:val="00411315"/>
    <w:rsid w:val="004351CC"/>
    <w:rsid w:val="00441C0E"/>
    <w:rsid w:val="0044783A"/>
    <w:rsid w:val="0045202D"/>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F2C53"/>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F49"/>
    <w:rsid w:val="00820BB9"/>
    <w:rsid w:val="00826ABB"/>
    <w:rsid w:val="008A6F42"/>
    <w:rsid w:val="008C125C"/>
    <w:rsid w:val="008E276D"/>
    <w:rsid w:val="008E3A21"/>
    <w:rsid w:val="008E4894"/>
    <w:rsid w:val="008F3F41"/>
    <w:rsid w:val="00935EAF"/>
    <w:rsid w:val="0094067E"/>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A132A"/>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E110E4"/>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glossary/document.xml" Type="http://schemas.openxmlformats.org/officeDocument/2006/relationships/glossaryDocument"/><Relationship Id="rId16"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tylesWithEffects.xml" Type="http://schemas.microsoft.com/office/2007/relationships/stylesWithEffect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PlaceholderText"/>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PlaceholderText"/>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PlaceholderText"/>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PlaceholderText"/>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C6"/>
    <w:rsid w:val="000148AE"/>
    <w:rsid w:val="000457A3"/>
    <w:rsid w:val="000E7402"/>
    <w:rsid w:val="000F0E92"/>
    <w:rsid w:val="001874FA"/>
    <w:rsid w:val="002932A8"/>
    <w:rsid w:val="0036237D"/>
    <w:rsid w:val="00365491"/>
    <w:rsid w:val="003973F7"/>
    <w:rsid w:val="003B435B"/>
    <w:rsid w:val="00406B0A"/>
    <w:rsid w:val="00454737"/>
    <w:rsid w:val="004872E3"/>
    <w:rsid w:val="004B753C"/>
    <w:rsid w:val="00532F20"/>
    <w:rsid w:val="005669B5"/>
    <w:rsid w:val="00584156"/>
    <w:rsid w:val="006906B9"/>
    <w:rsid w:val="006B4AE3"/>
    <w:rsid w:val="00770B88"/>
    <w:rsid w:val="007A588E"/>
    <w:rsid w:val="007B04FF"/>
    <w:rsid w:val="007E66AB"/>
    <w:rsid w:val="00824650"/>
    <w:rsid w:val="00895763"/>
    <w:rsid w:val="008972B1"/>
    <w:rsid w:val="008C1DE8"/>
    <w:rsid w:val="00927C7C"/>
    <w:rsid w:val="009406DB"/>
    <w:rsid w:val="009455F4"/>
    <w:rsid w:val="009633BB"/>
    <w:rsid w:val="0099264F"/>
    <w:rsid w:val="00A33260"/>
    <w:rsid w:val="00A67750"/>
    <w:rsid w:val="00A80BE6"/>
    <w:rsid w:val="00A82270"/>
    <w:rsid w:val="00AE5961"/>
    <w:rsid w:val="00B940C6"/>
    <w:rsid w:val="00BB5F7E"/>
    <w:rsid w:val="00BC5CC2"/>
    <w:rsid w:val="00C07035"/>
    <w:rsid w:val="00C92B57"/>
    <w:rsid w:val="00CC554F"/>
    <w:rsid w:val="00CC6758"/>
    <w:rsid w:val="00CD4E86"/>
    <w:rsid w:val="00D65116"/>
    <w:rsid w:val="00D8564B"/>
    <w:rsid w:val="00DE2711"/>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A9E3C75F1C1549A28A2573DDEC33396E">
    <w:name w:val="A9E3C75F1C1549A28A2573DDEC33396E"/>
    <w:rsid w:val="00B940C6"/>
  </w:style>
  <w:style w:type="paragraph" w:customStyle="1" w:styleId="8B2FE5DEE3214BE7A60E06A38833E911">
    <w:name w:val="8B2FE5DEE3214BE7A60E06A38833E911"/>
    <w:rsid w:val="00B940C6"/>
  </w:style>
  <w:style w:type="paragraph" w:customStyle="1" w:styleId="199BC1598B164495B818D12BF8B90C9A">
    <w:name w:val="199BC1598B164495B818D12BF8B90C9A"/>
    <w:rsid w:val="00B940C6"/>
  </w:style>
  <w:style w:type="paragraph" w:customStyle="1" w:styleId="5970747CA29C4B11895BDA71D2DC74E8">
    <w:name w:val="5970747CA29C4B11895BDA71D2DC74E8"/>
    <w:rsid w:val="00B940C6"/>
  </w:style>
  <w:style w:type="paragraph" w:customStyle="1" w:styleId="A1ED019FB4D147E68DF12BE0542F6C38">
    <w:name w:val="A1ED019FB4D147E68DF12BE0542F6C38"/>
    <w:rsid w:val="00B940C6"/>
  </w:style>
  <w:style w:type="paragraph" w:customStyle="1" w:styleId="A4BEC9612AE14B9C9B7D1DA2DFEA2286">
    <w:name w:val="A4BEC9612AE14B9C9B7D1DA2DFEA2286"/>
    <w:rsid w:val="00B940C6"/>
  </w:style>
  <w:style w:type="paragraph" w:customStyle="1" w:styleId="0C769BC3E0204DBFBF3FC26B5076CF53">
    <w:name w:val="0C769BC3E0204DBFBF3FC26B5076CF53"/>
    <w:rsid w:val="00B940C6"/>
  </w:style>
  <w:style w:type="paragraph" w:customStyle="1" w:styleId="200ACB449D594635B8A3934897174FFD">
    <w:name w:val="200ACB449D594635B8A3934897174FFD"/>
    <w:rsid w:val="002932A8"/>
  </w:style>
  <w:style w:type="paragraph" w:customStyle="1" w:styleId="A49B4355F12D43318C1C05B91EAC58E5">
    <w:name w:val="A49B4355F12D43318C1C05B91EAC58E5"/>
    <w:rsid w:val="002932A8"/>
  </w:style>
  <w:style w:type="paragraph" w:customStyle="1" w:styleId="D57EB8E98BAA4ABE9F9E3B1182AF37EE">
    <w:name w:val="D57EB8E98BAA4ABE9F9E3B1182AF37EE"/>
    <w:rsid w:val="002932A8"/>
  </w:style>
  <w:style w:type="paragraph" w:customStyle="1" w:styleId="CECF13FAED744078B415DC0C179C8191">
    <w:name w:val="CECF13FAED744078B415DC0C179C8191"/>
    <w:rsid w:val="002932A8"/>
  </w:style>
  <w:style w:type="paragraph" w:customStyle="1" w:styleId="C21786B2EAA24DD088198C2D5350BF5B">
    <w:name w:val="C21786B2EAA24DD088198C2D5350BF5B"/>
    <w:rsid w:val="002932A8"/>
  </w:style>
  <w:style w:type="paragraph" w:customStyle="1" w:styleId="EE3959B109894B3B84143A4C4800257B">
    <w:name w:val="EE3959B109894B3B84143A4C4800257B"/>
    <w:rsid w:val="002932A8"/>
  </w:style>
  <w:style w:type="paragraph" w:customStyle="1" w:styleId="A49B4355F12D43318C1C05B91EAC58E51">
    <w:name w:val="A49B4355F12D43318C1C05B91EAC58E51"/>
    <w:rsid w:val="008957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
    <w:name w:val="73CACC8D99C242428AB6671326D6BC56"/>
    <w:rsid w:val="00895763"/>
    <w:rPr>
      <w:rFonts w:ascii="Times New Roman" w:eastAsia="Calibri" w:hAnsi="Times New Roman" w:cs="Times New Roman"/>
      <w:sz w:val="24"/>
      <w:lang w:val="en-US" w:eastAsia="en-US"/>
    </w:rPr>
  </w:style>
  <w:style w:type="paragraph" w:customStyle="1" w:styleId="DefaultPlaceholder1082065158">
    <w:name w:val="DefaultPlaceholder_1082065158"/>
    <w:rsid w:val="00895763"/>
    <w:rPr>
      <w:rFonts w:ascii="Times New Roman" w:eastAsia="Calibri" w:hAnsi="Times New Roman" w:cs="Times New Roman"/>
      <w:sz w:val="24"/>
      <w:lang w:val="en-US" w:eastAsia="en-US"/>
    </w:rPr>
  </w:style>
  <w:style w:type="paragraph" w:customStyle="1" w:styleId="A4BEC9612AE14B9C9B7D1DA2DFEA22861">
    <w:name w:val="A4BEC9612AE14B9C9B7D1DA2DFEA22861"/>
    <w:rsid w:val="00895763"/>
    <w:rPr>
      <w:rFonts w:ascii="Times New Roman" w:eastAsia="Calibri" w:hAnsi="Times New Roman" w:cs="Times New Roman"/>
      <w:sz w:val="24"/>
      <w:lang w:val="en-US" w:eastAsia="en-US"/>
    </w:rPr>
  </w:style>
  <w:style w:type="paragraph" w:customStyle="1" w:styleId="D57EB8E98BAA4ABE9F9E3B1182AF37EE1">
    <w:name w:val="D57EB8E98BAA4ABE9F9E3B1182AF37EE1"/>
    <w:rsid w:val="00895763"/>
    <w:rPr>
      <w:rFonts w:ascii="Times New Roman" w:eastAsia="Calibri" w:hAnsi="Times New Roman" w:cs="Times New Roman"/>
      <w:sz w:val="24"/>
      <w:lang w:val="en-US" w:eastAsia="en-US"/>
    </w:rPr>
  </w:style>
  <w:style w:type="paragraph" w:customStyle="1" w:styleId="DefaultPlaceholder1081868574">
    <w:name w:val="DefaultPlaceholder_1081868574"/>
    <w:rsid w:val="00895763"/>
    <w:rPr>
      <w:rFonts w:ascii="Times New Roman" w:eastAsia="Calibri" w:hAnsi="Times New Roman" w:cs="Times New Roman"/>
      <w:sz w:val="24"/>
      <w:lang w:val="en-US" w:eastAsia="en-US"/>
    </w:rPr>
  </w:style>
  <w:style w:type="paragraph" w:customStyle="1" w:styleId="F5C8849C58324BAB8E4C009FDAACD33D">
    <w:name w:val="F5C8849C58324BAB8E4C009FDAACD33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A92FC55511F4B7CBFE83ECA36A7447C">
    <w:name w:val="AA92FC55511F4B7CBFE83ECA36A7447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D0A4A02CD224C54A7E9FFE45BA47DF5">
    <w:name w:val="CD0A4A02CD224C54A7E9FFE45BA47DF5"/>
    <w:rsid w:val="000457A3"/>
    <w:rPr>
      <w:rFonts w:ascii="Times New Roman" w:eastAsia="Calibri" w:hAnsi="Times New Roman" w:cs="Times New Roman"/>
      <w:sz w:val="24"/>
      <w:lang w:val="en-US" w:eastAsia="en-US"/>
    </w:rPr>
  </w:style>
  <w:style w:type="paragraph" w:customStyle="1" w:styleId="1F18AF9994E74DC0ADF4D0947ED907FC">
    <w:name w:val="1F18AF9994E74DC0ADF4D0947ED907F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C3851EF646B428198C66B52D77E282D">
    <w:name w:val="DC3851EF646B428198C66B52D77E282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331AA962366644C6AD5B2FEDB8990C96">
    <w:name w:val="331AA962366644C6AD5B2FEDB8990C9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14102F2FD9B4E0CAA156C54BD0125C6">
    <w:name w:val="C14102F2FD9B4E0CAA156C54BD0125C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ED51400AFD546138C1217984E6E0F6A">
    <w:name w:val="CED51400AFD546138C1217984E6E0F6A"/>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373F1512CF84589B546BFDF4D85DAA7">
    <w:name w:val="2373F1512CF84589B546BFDF4D85DAA7"/>
    <w:rsid w:val="00CD4E86"/>
    <w:pPr>
      <w:spacing w:after="160" w:line="259" w:lineRule="auto"/>
    </w:pPr>
  </w:style>
  <w:style w:type="paragraph" w:customStyle="1" w:styleId="79B38C7CC5074B86BF46AE6A3D1C190C">
    <w:name w:val="79B38C7CC5074B86BF46AE6A3D1C190C"/>
    <w:rsid w:val="00D8564B"/>
    <w:pPr>
      <w:spacing w:after="160" w:line="259" w:lineRule="auto"/>
    </w:pPr>
  </w:style>
  <w:style w:type="paragraph" w:customStyle="1" w:styleId="A7EFDBE9B1904C218C9E7A83F6D99ED9">
    <w:name w:val="A7EFDBE9B1904C218C9E7A83F6D99ED9"/>
    <w:rsid w:val="00A80BE6"/>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A9E3C75F1C1549A28A2573DDEC33396E">
    <w:name w:val="A9E3C75F1C1549A28A2573DDEC33396E"/>
    <w:rsid w:val="00B940C6"/>
  </w:style>
  <w:style w:type="paragraph" w:customStyle="1" w:styleId="8B2FE5DEE3214BE7A60E06A38833E911">
    <w:name w:val="8B2FE5DEE3214BE7A60E06A38833E911"/>
    <w:rsid w:val="00B940C6"/>
  </w:style>
  <w:style w:type="paragraph" w:customStyle="1" w:styleId="199BC1598B164495B818D12BF8B90C9A">
    <w:name w:val="199BC1598B164495B818D12BF8B90C9A"/>
    <w:rsid w:val="00B940C6"/>
  </w:style>
  <w:style w:type="paragraph" w:customStyle="1" w:styleId="5970747CA29C4B11895BDA71D2DC74E8">
    <w:name w:val="5970747CA29C4B11895BDA71D2DC74E8"/>
    <w:rsid w:val="00B940C6"/>
  </w:style>
  <w:style w:type="paragraph" w:customStyle="1" w:styleId="A1ED019FB4D147E68DF12BE0542F6C38">
    <w:name w:val="A1ED019FB4D147E68DF12BE0542F6C38"/>
    <w:rsid w:val="00B940C6"/>
  </w:style>
  <w:style w:type="paragraph" w:customStyle="1" w:styleId="A4BEC9612AE14B9C9B7D1DA2DFEA2286">
    <w:name w:val="A4BEC9612AE14B9C9B7D1DA2DFEA2286"/>
    <w:rsid w:val="00B940C6"/>
  </w:style>
  <w:style w:type="paragraph" w:customStyle="1" w:styleId="0C769BC3E0204DBFBF3FC26B5076CF53">
    <w:name w:val="0C769BC3E0204DBFBF3FC26B5076CF53"/>
    <w:rsid w:val="00B940C6"/>
  </w:style>
  <w:style w:type="paragraph" w:customStyle="1" w:styleId="200ACB449D594635B8A3934897174FFD">
    <w:name w:val="200ACB449D594635B8A3934897174FFD"/>
    <w:rsid w:val="002932A8"/>
  </w:style>
  <w:style w:type="paragraph" w:customStyle="1" w:styleId="A49B4355F12D43318C1C05B91EAC58E5">
    <w:name w:val="A49B4355F12D43318C1C05B91EAC58E5"/>
    <w:rsid w:val="002932A8"/>
  </w:style>
  <w:style w:type="paragraph" w:customStyle="1" w:styleId="D57EB8E98BAA4ABE9F9E3B1182AF37EE">
    <w:name w:val="D57EB8E98BAA4ABE9F9E3B1182AF37EE"/>
    <w:rsid w:val="002932A8"/>
  </w:style>
  <w:style w:type="paragraph" w:customStyle="1" w:styleId="CECF13FAED744078B415DC0C179C8191">
    <w:name w:val="CECF13FAED744078B415DC0C179C8191"/>
    <w:rsid w:val="002932A8"/>
  </w:style>
  <w:style w:type="paragraph" w:customStyle="1" w:styleId="C21786B2EAA24DD088198C2D5350BF5B">
    <w:name w:val="C21786B2EAA24DD088198C2D5350BF5B"/>
    <w:rsid w:val="002932A8"/>
  </w:style>
  <w:style w:type="paragraph" w:customStyle="1" w:styleId="EE3959B109894B3B84143A4C4800257B">
    <w:name w:val="EE3959B109894B3B84143A4C4800257B"/>
    <w:rsid w:val="002932A8"/>
  </w:style>
  <w:style w:type="paragraph" w:customStyle="1" w:styleId="A49B4355F12D43318C1C05B91EAC58E51">
    <w:name w:val="A49B4355F12D43318C1C05B91EAC58E51"/>
    <w:rsid w:val="008957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
    <w:name w:val="73CACC8D99C242428AB6671326D6BC56"/>
    <w:rsid w:val="00895763"/>
    <w:rPr>
      <w:rFonts w:ascii="Times New Roman" w:eastAsia="Calibri" w:hAnsi="Times New Roman" w:cs="Times New Roman"/>
      <w:sz w:val="24"/>
      <w:lang w:val="en-US" w:eastAsia="en-US"/>
    </w:rPr>
  </w:style>
  <w:style w:type="paragraph" w:customStyle="1" w:styleId="DefaultPlaceholder1082065158">
    <w:name w:val="DefaultPlaceholder_1082065158"/>
    <w:rsid w:val="00895763"/>
    <w:rPr>
      <w:rFonts w:ascii="Times New Roman" w:eastAsia="Calibri" w:hAnsi="Times New Roman" w:cs="Times New Roman"/>
      <w:sz w:val="24"/>
      <w:lang w:val="en-US" w:eastAsia="en-US"/>
    </w:rPr>
  </w:style>
  <w:style w:type="paragraph" w:customStyle="1" w:styleId="A4BEC9612AE14B9C9B7D1DA2DFEA22861">
    <w:name w:val="A4BEC9612AE14B9C9B7D1DA2DFEA22861"/>
    <w:rsid w:val="00895763"/>
    <w:rPr>
      <w:rFonts w:ascii="Times New Roman" w:eastAsia="Calibri" w:hAnsi="Times New Roman" w:cs="Times New Roman"/>
      <w:sz w:val="24"/>
      <w:lang w:val="en-US" w:eastAsia="en-US"/>
    </w:rPr>
  </w:style>
  <w:style w:type="paragraph" w:customStyle="1" w:styleId="D57EB8E98BAA4ABE9F9E3B1182AF37EE1">
    <w:name w:val="D57EB8E98BAA4ABE9F9E3B1182AF37EE1"/>
    <w:rsid w:val="00895763"/>
    <w:rPr>
      <w:rFonts w:ascii="Times New Roman" w:eastAsia="Calibri" w:hAnsi="Times New Roman" w:cs="Times New Roman"/>
      <w:sz w:val="24"/>
      <w:lang w:val="en-US" w:eastAsia="en-US"/>
    </w:rPr>
  </w:style>
  <w:style w:type="paragraph" w:customStyle="1" w:styleId="DefaultPlaceholder1081868574">
    <w:name w:val="DefaultPlaceholder_1081868574"/>
    <w:rsid w:val="00895763"/>
    <w:rPr>
      <w:rFonts w:ascii="Times New Roman" w:eastAsia="Calibri" w:hAnsi="Times New Roman" w:cs="Times New Roman"/>
      <w:sz w:val="24"/>
      <w:lang w:val="en-US" w:eastAsia="en-US"/>
    </w:rPr>
  </w:style>
  <w:style w:type="paragraph" w:customStyle="1" w:styleId="F5C8849C58324BAB8E4C009FDAACD33D">
    <w:name w:val="F5C8849C58324BAB8E4C009FDAACD33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A92FC55511F4B7CBFE83ECA36A7447C">
    <w:name w:val="AA92FC55511F4B7CBFE83ECA36A7447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D0A4A02CD224C54A7E9FFE45BA47DF5">
    <w:name w:val="CD0A4A02CD224C54A7E9FFE45BA47DF5"/>
    <w:rsid w:val="000457A3"/>
    <w:rPr>
      <w:rFonts w:ascii="Times New Roman" w:eastAsia="Calibri" w:hAnsi="Times New Roman" w:cs="Times New Roman"/>
      <w:sz w:val="24"/>
      <w:lang w:val="en-US" w:eastAsia="en-US"/>
    </w:rPr>
  </w:style>
  <w:style w:type="paragraph" w:customStyle="1" w:styleId="1F18AF9994E74DC0ADF4D0947ED907FC">
    <w:name w:val="1F18AF9994E74DC0ADF4D0947ED907F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C3851EF646B428198C66B52D77E282D">
    <w:name w:val="DC3851EF646B428198C66B52D77E282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331AA962366644C6AD5B2FEDB8990C96">
    <w:name w:val="331AA962366644C6AD5B2FEDB8990C9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14102F2FD9B4E0CAA156C54BD0125C6">
    <w:name w:val="C14102F2FD9B4E0CAA156C54BD0125C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ED51400AFD546138C1217984E6E0F6A">
    <w:name w:val="CED51400AFD546138C1217984E6E0F6A"/>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373F1512CF84589B546BFDF4D85DAA7">
    <w:name w:val="2373F1512CF84589B546BFDF4D85DAA7"/>
    <w:rsid w:val="00CD4E86"/>
    <w:pPr>
      <w:spacing w:after="160" w:line="259" w:lineRule="auto"/>
    </w:pPr>
  </w:style>
  <w:style w:type="paragraph" w:customStyle="1" w:styleId="79B38C7CC5074B86BF46AE6A3D1C190C">
    <w:name w:val="79B38C7CC5074B86BF46AE6A3D1C190C"/>
    <w:rsid w:val="00D8564B"/>
    <w:pPr>
      <w:spacing w:after="160" w:line="259" w:lineRule="auto"/>
    </w:p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468</Words>
  <Characters>26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2-10T04:27:00Z</dcterms:created>
  <dc:creator>Peep Uus</dc:creator>
  <cp:lastModifiedBy>Peep Uus</cp:lastModifiedBy>
  <dcterms:modified xsi:type="dcterms:W3CDTF">2022-11-21T13:54:00Z</dcterms:modified>
  <cp:revision>757</cp:revision>
</cp:coreProperties>
</file>